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B7304" w:rsidRDefault="00E60E65" w:rsidP="006A58B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EC7F94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ютого</w:t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EC7F94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C7F94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229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229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</w:t>
      </w:r>
      <w:r w:rsidR="00004062"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9B7304" w:rsidRDefault="009730EC" w:rsidP="006A58B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A58B5" w:rsidRDefault="006D2B6B" w:rsidP="006A58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9B73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9B73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9B73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6A58B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74/зп-24</w:t>
      </w:r>
    </w:p>
    <w:p w:rsidR="00F36D0E" w:rsidRPr="009B7304" w:rsidRDefault="00F36D0E" w:rsidP="006A58B5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9B7304" w:rsidRDefault="008120AE" w:rsidP="006A58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кваліфікаційна комісія суддів України </w:t>
      </w:r>
      <w:r w:rsidR="00670BF7" w:rsidRPr="009B73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пленарному складі:</w:t>
      </w:r>
    </w:p>
    <w:p w:rsidR="00670BF7" w:rsidRPr="009B7304" w:rsidRDefault="00670BF7" w:rsidP="006A58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9B7304" w:rsidRDefault="0002371E" w:rsidP="006A58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головуючого – </w:t>
      </w:r>
      <w:r w:rsidR="007D49AF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мана ІГНАТОВА</w:t>
      </w:r>
      <w:r w:rsidR="0091085D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</w:p>
    <w:p w:rsidR="00670BF7" w:rsidRPr="009B7304" w:rsidRDefault="00670BF7" w:rsidP="006A58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p w:rsidR="00500087" w:rsidRPr="00F57058" w:rsidRDefault="00670BF7" w:rsidP="006A58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членів Комісії:</w:t>
      </w:r>
      <w:r w:rsidR="00424579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AA14F4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Михайла БОГОНОСА, Людмили ВОЛКОВОЇ,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Віталія ГАЦЕЛЮКА,</w:t>
      </w:r>
      <w:r w:rsidR="006F7F3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AA14F4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Ярослава</w:t>
      </w:r>
      <w:r w:rsidR="00AA14F4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AA14F4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ДУХА,</w:t>
      </w:r>
      <w:r w:rsidR="00AA14F4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AA14F4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мана</w:t>
      </w:r>
      <w:r w:rsidR="00AA14F4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AA14F4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ИДИСЮКА,</w:t>
      </w:r>
      <w:r w:rsidR="00AA14F4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5220F6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Надії</w:t>
      </w:r>
      <w:r w:rsidR="005220F6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5220F6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БЕЦЬКОЇ,</w:t>
      </w:r>
      <w:r w:rsidR="005220F6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5220F6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лега</w:t>
      </w:r>
      <w:r w:rsidR="005220F6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5220F6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ЛІУША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916E42" w:rsidRPr="0042294B">
        <w:rPr>
          <w:rFonts w:ascii="Times New Roman" w:eastAsia="Times New Roman" w:hAnsi="Times New Roman" w:cs="Times New Roman"/>
          <w:bCs/>
          <w:color w:val="0D0D0D" w:themeColor="text1" w:themeTint="F2"/>
          <w:sz w:val="72"/>
          <w:szCs w:val="72"/>
          <w:lang w:val="uk-UA" w:eastAsia="ru-RU"/>
        </w:rPr>
        <w:t xml:space="preserve">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лексія ОМЕЛЬЯНА</w:t>
      </w:r>
      <w:r w:rsidR="00C853EF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C853EF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70066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Андрія</w:t>
      </w:r>
      <w:r w:rsidR="0070066C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ПАСІЧНИКА,</w:t>
      </w:r>
      <w:r w:rsidR="00DB766A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омана</w:t>
      </w:r>
      <w:r w:rsidR="00DB766A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АБОДАША,</w:t>
      </w:r>
      <w:r w:rsidR="009B7304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услана</w:t>
      </w:r>
      <w:r w:rsidR="009B7304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ИДОРОВИЧА,</w:t>
      </w:r>
      <w:r w:rsidR="009B7304" w:rsidRPr="00054329">
        <w:rPr>
          <w:rFonts w:ascii="Times New Roman" w:eastAsia="Times New Roman" w:hAnsi="Times New Roman" w:cs="Times New Roman"/>
          <w:bCs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ергія ЧУМАКА</w:t>
      </w:r>
      <w:r w:rsidR="005220F6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(доповідач)</w:t>
      </w:r>
      <w:r w:rsidR="00DB766A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 Галини ШЕВЧУК</w:t>
      </w:r>
      <w:r w:rsidR="00C853EF" w:rsidRPr="009B730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</w:p>
    <w:p w:rsidR="008120AE" w:rsidRPr="009B7304" w:rsidRDefault="008120AE" w:rsidP="006A58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1A3" w:rsidRPr="009B7304" w:rsidRDefault="006551F3" w:rsidP="006A58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B73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</w:t>
      </w:r>
      <w:r w:rsidRPr="006A58B5">
        <w:rPr>
          <w:rFonts w:ascii="Times New Roman" w:hAnsi="Times New Roman" w:cs="Times New Roman"/>
          <w:color w:val="000000" w:themeColor="text1"/>
          <w:sz w:val="96"/>
          <w:szCs w:val="96"/>
          <w:lang w:val="uk-UA"/>
        </w:rPr>
        <w:t xml:space="preserve"> </w:t>
      </w:r>
      <w:r w:rsidR="00D0631F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заяву</w:t>
      </w:r>
      <w:r w:rsidR="00D0631F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члена</w:t>
      </w:r>
      <w:r w:rsidR="00D0631F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Вищої</w:t>
      </w:r>
      <w:r w:rsidR="00D0631F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0631F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кваліфікаційно</w:t>
      </w:r>
      <w:r w:rsidR="00DB766A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ї</w:t>
      </w:r>
      <w:r w:rsidR="00DB766A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комісії</w:t>
      </w:r>
      <w:r w:rsidR="00DB766A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суддів</w:t>
      </w:r>
      <w:r w:rsidR="00DB766A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DB766A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України</w:t>
      </w:r>
      <w:r w:rsidR="009B7304" w:rsidRPr="006A58B5">
        <w:rPr>
          <w:rFonts w:ascii="Times New Roman" w:hAnsi="Times New Roman" w:cs="Times New Roman"/>
          <w:bCs/>
          <w:color w:val="000000" w:themeColor="text1"/>
          <w:sz w:val="96"/>
          <w:szCs w:val="96"/>
          <w:shd w:val="clear" w:color="auto" w:fill="FFFFFF"/>
          <w:lang w:val="uk-UA"/>
        </w:rPr>
        <w:t xml:space="preserve"> </w:t>
      </w:r>
      <w:r w:rsidR="009D4F6B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Мельника Руслана Івановича</w:t>
      </w:r>
      <w:r w:rsidR="00004259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ро </w:t>
      </w:r>
      <w:r w:rsidR="008A0452"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самовідвід</w:t>
      </w:r>
      <w:r w:rsidR="00AE2136" w:rsidRPr="009B7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3D422D" w:rsidRPr="009B7304" w:rsidRDefault="003D422D" w:rsidP="006A58B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9B7304" w:rsidRDefault="008120AE" w:rsidP="006A58B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9B7304" w:rsidRDefault="008120AE" w:rsidP="006A58B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2360A" w:rsidRPr="009B7304" w:rsidRDefault="0022360A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01 червня 2023 року № </w:t>
      </w:r>
      <w:r w:rsidR="00D51548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584</w:t>
      </w:r>
      <w:r w:rsidR="00EE3F4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/0/15-23</w:t>
      </w:r>
      <w:r w:rsidR="000D2597" w:rsidRPr="009B7304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D51548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а Р.І.</w:t>
      </w:r>
      <w:r w:rsidR="00EE3F4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изначено на посаду члена Вищої кваліфікаційної комісії суддів України.</w:t>
      </w:r>
    </w:p>
    <w:p w:rsidR="00D27804" w:rsidRPr="009B7304" w:rsidRDefault="00B5424E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ішенням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ищої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йної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уддів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3450C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3450C0"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3450C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ересня</w:t>
      </w:r>
      <w:r w:rsidR="003450C0"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3450C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2023</w:t>
      </w:r>
      <w:r w:rsidR="003450C0"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3450C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896E0B" w:rsidRPr="006A58B5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3450C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94/зп-23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(зі змінами) оголошено конкурс на зайняття 550 вакантних посад суддів в апеляційних судах</w:t>
      </w:r>
      <w:r w:rsidR="00D2780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1502F" w:rsidRPr="009B7304" w:rsidRDefault="00D27804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</w:t>
      </w:r>
      <w:r w:rsidR="0041502F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яву про участь у конкурсі подав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07C2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ахаринець Дмитро Євгенійович</w:t>
      </w:r>
      <w:r w:rsidR="0041502F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1502F" w:rsidRPr="009B7304" w:rsidRDefault="0091085D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D2780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лен</w:t>
      </w:r>
      <w:r w:rsidR="002236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щої кваліфікаційної комі</w:t>
      </w:r>
      <w:r w:rsidR="0037378F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FF08D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 Р.І.</w:t>
      </w:r>
      <w:r w:rsidR="002F50C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28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</w:t>
      </w:r>
      <w:r w:rsidR="00757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4 року </w:t>
      </w:r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одав</w:t>
      </w:r>
      <w:r w:rsidR="002236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у</w:t>
      </w:r>
      <w:r w:rsidR="00D2780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36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41502F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амовідвід</w:t>
      </w:r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часті у прийнятті </w:t>
      </w:r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ь стосовно </w:t>
      </w:r>
      <w:proofErr w:type="spellStart"/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042F1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ахаринця</w:t>
      </w:r>
      <w:proofErr w:type="spellEnd"/>
      <w:r w:rsidR="0058241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Є.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2780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межах конкурсу на зайняття вакантних посад суддів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</w:t>
      </w:r>
      <w:r w:rsidR="00A9104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апеляційн</w:t>
      </w:r>
      <w:r w:rsidR="001C6BEE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х судах, оголошеного рішенням </w:t>
      </w:r>
      <w:r w:rsidR="00A9104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</w:t>
      </w:r>
      <w:r w:rsidR="00757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ційної комісії суддів України від </w:t>
      </w:r>
      <w:r w:rsidR="00A9104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14 вересня 2023 року №</w:t>
      </w:r>
      <w:r w:rsidR="000543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9104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="00553B9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зі змінами, внесеними рішенням Комісії від 14 грудня</w:t>
      </w:r>
      <w:r w:rsidR="00757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53B9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2023 року № 171/зп-23)</w:t>
      </w:r>
      <w:r w:rsidR="00A9104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F6BE6" w:rsidRPr="009B7304" w:rsidRDefault="0091085D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яві</w:t>
      </w:r>
      <w:r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F321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а</w:t>
      </w:r>
      <w:r w:rsidR="00F3210A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F321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.І.</w:t>
      </w:r>
      <w:r w:rsidR="00F3210A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значено,</w:t>
      </w:r>
      <w:r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D2780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що</w:t>
      </w:r>
      <w:r w:rsidR="008E73F6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ін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тривалий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ацював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пільно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ідним</w:t>
      </w:r>
      <w:r w:rsidR="00381807" w:rsidRPr="006D1D86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ратом </w:t>
      </w:r>
      <w:proofErr w:type="spellStart"/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ахаринця</w:t>
      </w:r>
      <w:proofErr w:type="spellEnd"/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C485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Дмитра Євгенійовича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7A6F36">
        <w:rPr>
          <w:rFonts w:ascii="Times New Roman" w:hAnsi="Times New Roman" w:cs="Times New Roman"/>
          <w:bCs/>
          <w:sz w:val="24"/>
          <w:szCs w:val="24"/>
          <w:lang w:val="uk-UA"/>
        </w:rPr>
        <w:t>ОСОБА_1</w:t>
      </w:r>
      <w:bookmarkStart w:id="0" w:name="_GoBack"/>
      <w:bookmarkEnd w:id="0"/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одному відділі в Національному</w:t>
      </w:r>
      <w:r w:rsidR="00F321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нтикорупційному бюро України,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их склались виключно ділові стосунки. </w:t>
      </w:r>
      <w:r w:rsidR="00225E5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 Р.І. о</w:t>
      </w:r>
      <w:r w:rsidR="00F321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обисто знайомим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proofErr w:type="spellStart"/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ахаринцем</w:t>
      </w:r>
      <w:proofErr w:type="spellEnd"/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Є</w:t>
      </w:r>
      <w:r w:rsidR="00225E50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був. Водночас </w:t>
      </w:r>
      <w:r w:rsidR="00F321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н </w:t>
      </w:r>
      <w:r w:rsidR="00381807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ипускає, що у розсудливого і поінформованого</w:t>
      </w:r>
      <w:r w:rsidR="00F93FF3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остерігача </w:t>
      </w:r>
      <w:r w:rsidR="002C2CC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ожуть ви</w:t>
      </w:r>
      <w:r w:rsidR="006D1D86">
        <w:rPr>
          <w:rFonts w:ascii="Times New Roman" w:hAnsi="Times New Roman" w:cs="Times New Roman"/>
          <w:bCs/>
          <w:sz w:val="24"/>
          <w:szCs w:val="24"/>
          <w:lang w:val="uk-UA"/>
        </w:rPr>
        <w:t>никнути сумніви в об’єктивності</w:t>
      </w:r>
      <w:r w:rsidR="002C2CC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безсторонності Комісії при вирішенні питання щодо допуску </w:t>
      </w:r>
      <w:proofErr w:type="spellStart"/>
      <w:r w:rsidR="002C2CC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ахаринця</w:t>
      </w:r>
      <w:proofErr w:type="spellEnd"/>
      <w:r w:rsidR="002C2CC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Є. до проходження кваліфікаційного оцінювання та участі в конкурсі.</w:t>
      </w:r>
    </w:p>
    <w:p w:rsidR="0022360A" w:rsidRPr="009B7304" w:rsidRDefault="00FF08D0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r w:rsidR="007F6BE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а Р.І.</w:t>
      </w:r>
      <w:r w:rsidR="0022360A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CA1801" w:rsidRPr="009B7304" w:rsidRDefault="0091085D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ою першою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</w:t>
      </w:r>
      <w:r w:rsidR="00042CFE" w:rsidRPr="00F570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CFE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="00DC177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A1801" w:rsidRPr="009B7304" w:rsidRDefault="00137594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Частинами першою, третьою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92 Закону </w:t>
      </w:r>
      <w:r w:rsidR="0091085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бачено, що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України складається з шістнадцяти членів, вісім з яких призначаються з числа суддів або суддів у відставці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організовує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оведення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них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пеціальної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еревірки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ідповідно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кону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Pr="006D1D86">
        <w:rPr>
          <w:rFonts w:ascii="Times New Roman" w:hAnsi="Times New Roman" w:cs="Times New Roman"/>
          <w:bCs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A1801" w:rsidRPr="009B7304" w:rsidRDefault="0091085D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нктами 4.1, 4.6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ділу </w:t>
      </w:r>
      <w:r w:rsidRPr="009B7304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F570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оложення про проведення конкурсу на зайняття вакантної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осади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удді,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го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ішенням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листопада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2016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CA1801" w:rsidRPr="006D1D86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CA1801" w:rsidRPr="006D1D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141/зп-16,</w:t>
      </w:r>
      <w:r w:rsidR="00137594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лено, що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поданих кан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датом документів член 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br/>
        <w:t xml:space="preserve">Комісії –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 результатами пров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деної перевірки членом Комісії –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доповідачем на найближчому засіданні палати або колегії відповідно до повноважень, визначених Комісією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оголошенні конкурсу, ухвалюєтьс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я рішення про допуск до участі в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.</w:t>
      </w:r>
    </w:p>
    <w:p w:rsidR="00CA1801" w:rsidRPr="009B7304" w:rsidRDefault="00137594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унктом 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итання допуску до у</w:t>
      </w:r>
      <w:r w:rsidR="007B63DD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часті у конкурсі на зайняття 550</w:t>
      </w:r>
      <w:r w:rsidR="00CA1801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 вирішується Вищою кваліфікаційною комісією суддів України у складі колегій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A180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FD33D7" w:rsidRPr="009B7304" w:rsidRDefault="00FD33D7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ідповідно до частини </w:t>
      </w:r>
      <w:r w:rsidR="00AF7F07" w:rsidRPr="009B7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ев’ятої</w:t>
      </w:r>
      <w:r w:rsidRPr="009B7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статті </w:t>
      </w:r>
      <w:r w:rsidR="00AF7F07" w:rsidRPr="009B7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8 Закону д</w:t>
      </w:r>
      <w:r w:rsidRPr="00F57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16450D" w:rsidRPr="009B7304" w:rsidRDefault="0016450D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протокол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поділу між членами Комісії </w:t>
      </w:r>
      <w:r w:rsidR="000F3F72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раву </w:t>
      </w:r>
      <w:r w:rsidR="00B53969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стосовно</w:t>
      </w:r>
      <w:r w:rsidR="007574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B6D7B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ахаринця</w:t>
      </w:r>
      <w:proofErr w:type="spellEnd"/>
      <w:r w:rsidR="008B6D7B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Є.</w:t>
      </w: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ано для підготовки до розгляду та доповіді члену Комісії </w:t>
      </w:r>
      <w:r w:rsidR="008B6D7B"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Мельнику Р.І.</w:t>
      </w:r>
    </w:p>
    <w:p w:rsidR="00177568" w:rsidRPr="009B7304" w:rsidRDefault="00307CD3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аналізувавши</w:t>
      </w:r>
      <w:r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ведені</w:t>
      </w:r>
      <w:r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B53969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177568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і</w:t>
      </w:r>
      <w:r w:rsidR="00177568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</w:t>
      </w:r>
      <w:r w:rsidR="00177568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амовідвід</w:t>
      </w:r>
      <w:r w:rsidR="00177568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бставини,</w:t>
      </w:r>
      <w:r w:rsidR="00177568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B53969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рахувавши</w:t>
      </w: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що</w:t>
      </w:r>
      <w:r w:rsidR="00AE4E0E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CF370B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Мельник Р.І. та Махаринець </w:t>
      </w:r>
      <w:r w:rsidR="005B0CC3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.Є</w:t>
      </w:r>
      <w:r w:rsidR="00CF370B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е підтримують дружніх стосунків, Комісія дійшла в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исновку про відсутність підстав, що </w:t>
      </w:r>
      <w:r w:rsidR="00FD33D7" w:rsidRPr="009B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уть викликати сумніви</w:t>
      </w:r>
      <w:r w:rsidR="00B53969" w:rsidRPr="009B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</w:t>
      </w:r>
      <w:r w:rsidR="00177568" w:rsidRPr="009B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езсторонності члена Комісії.</w:t>
      </w:r>
    </w:p>
    <w:p w:rsidR="002C0B21" w:rsidRPr="009B7304" w:rsidRDefault="00CA1801" w:rsidP="006A58B5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457AC6" w:rsidRPr="009B73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ноголосно</w:t>
      </w:r>
    </w:p>
    <w:p w:rsidR="0016450D" w:rsidRPr="009B7304" w:rsidRDefault="0016450D" w:rsidP="006A58B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574ED" w:rsidRDefault="007574ED" w:rsidP="006A58B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C4FF7" w:rsidRPr="009B7304" w:rsidRDefault="00CC4FF7" w:rsidP="00AE4E0E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730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ила:</w:t>
      </w:r>
    </w:p>
    <w:p w:rsidR="00CC4FF7" w:rsidRPr="009B7304" w:rsidRDefault="00CC4FF7" w:rsidP="006A58B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C4FF7" w:rsidRPr="009B7304" w:rsidRDefault="00B53969" w:rsidP="006A58B5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мовити</w:t>
      </w:r>
      <w:r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доволенні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яви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члена</w:t>
      </w:r>
      <w:r w:rsidR="00CC4FF7" w:rsidRPr="00AE4E0E">
        <w:rPr>
          <w:rFonts w:ascii="Times New Roman" w:hAnsi="Times New Roman" w:cs="Times New Roman"/>
          <w:bCs/>
          <w:color w:val="000000"/>
          <w:sz w:val="32"/>
          <w:szCs w:val="32"/>
          <w:lang w:val="uk-UA" w:eastAsia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щої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ліфікаційної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ї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ддів</w:t>
      </w:r>
      <w:r w:rsidR="00CC4FF7" w:rsidRPr="00AE4E0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AE4E0E" w:rsidRPr="00AE4E0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F370B" w:rsidRPr="009B7304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Мельника Руслана Івановича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самовідвід </w:t>
      </w:r>
      <w:r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щодо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участі</w:t>
      </w:r>
      <w:r w:rsidR="00CF370B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у прийнятті рішень стосовно </w:t>
      </w:r>
      <w:proofErr w:type="spellStart"/>
      <w:r w:rsidR="00CF370B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М</w:t>
      </w:r>
      <w:r w:rsidR="000B7F80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ахаринця</w:t>
      </w:r>
      <w:proofErr w:type="spellEnd"/>
      <w:r w:rsidR="00CF370B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Дмитра Євгенійовича</w:t>
      </w:r>
      <w:r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в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межах конкурсу на зайняття 550 вакантних посад суддів </w:t>
      </w:r>
      <w:r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в апеляційних</w:t>
      </w:r>
      <w:r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судах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,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оголошеного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рішенням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Вищої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кваліфікаційної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комісії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суддів</w:t>
      </w:r>
      <w:r w:rsidR="00CC4FF7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України</w:t>
      </w:r>
      <w:r w:rsidR="00AE4E0E" w:rsidRPr="00AE4E0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від 14 вересня 2023 року № 94/зп-23</w:t>
      </w:r>
      <w:r w:rsidR="00F5705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(зі змінами)</w:t>
      </w:r>
      <w:r w:rsidR="00CC4FF7" w:rsidRPr="009B7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.</w:t>
      </w:r>
    </w:p>
    <w:p w:rsidR="00B53969" w:rsidRPr="009B7304" w:rsidRDefault="00B53969" w:rsidP="006A58B5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2C0B21" w:rsidRPr="00F57058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оловуючий</w:t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C16A8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C16A8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C44C61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оман ІГНАТОВ</w:t>
      </w: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Члени Комісії:</w:t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Михайло БОГОНІС</w:t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Людмила ВОЛКОВА</w:t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Віталій ГАЦЕЛЮК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D26C0" w:rsidRPr="009B7304" w:rsidRDefault="002C0B21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8A045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8A045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Ярослав ДУХ</w:t>
      </w: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оман КИДИСЮК</w:t>
      </w:r>
    </w:p>
    <w:p w:rsidR="0042294B" w:rsidRDefault="0042294B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C44C61" w:rsidRPr="009B7304" w:rsidRDefault="0042294B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C44C61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Надія КОБЕЦЬКА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Олег КОЛІУШ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Олексій ОМЕЛЬЯН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2C0B21" w:rsidRPr="009B7304" w:rsidRDefault="0041029E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F3F72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Андрій ПАСІЧНИК</w:t>
      </w:r>
    </w:p>
    <w:p w:rsidR="008A0452" w:rsidRPr="009B7304" w:rsidRDefault="008A045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8A0452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оман САБОДАШ</w:t>
      </w:r>
    </w:p>
    <w:p w:rsidR="0042294B" w:rsidRDefault="0042294B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C44C61" w:rsidRPr="009B7304" w:rsidRDefault="0042294B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C44C61"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услан СИДОРОВИЧ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BE3563" w:rsidRPr="009B7304" w:rsidRDefault="00BE3563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Сергій ЧУМАК</w:t>
      </w:r>
    </w:p>
    <w:p w:rsidR="000F3F72" w:rsidRPr="009B7304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</w:p>
    <w:p w:rsidR="00656341" w:rsidRPr="008A0452" w:rsidRDefault="000F3F72" w:rsidP="006A58B5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AE4E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9B730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алина ШЕВЧУК</w:t>
      </w:r>
    </w:p>
    <w:sectPr w:rsidR="00656341" w:rsidRPr="008A0452" w:rsidSect="00A64C2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0B" w:rsidRDefault="0079770B" w:rsidP="005F2A2E">
      <w:pPr>
        <w:spacing w:after="0" w:line="240" w:lineRule="auto"/>
      </w:pPr>
      <w:r>
        <w:separator/>
      </w:r>
    </w:p>
  </w:endnote>
  <w:endnote w:type="continuationSeparator" w:id="0">
    <w:p w:rsidR="0079770B" w:rsidRDefault="0079770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0B" w:rsidRDefault="0079770B" w:rsidP="005F2A2E">
      <w:pPr>
        <w:spacing w:after="0" w:line="240" w:lineRule="auto"/>
      </w:pPr>
      <w:r>
        <w:separator/>
      </w:r>
    </w:p>
  </w:footnote>
  <w:footnote w:type="continuationSeparator" w:id="0">
    <w:p w:rsidR="0079770B" w:rsidRDefault="0079770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1055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36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3FF8A276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42F11"/>
    <w:rsid w:val="00044A56"/>
    <w:rsid w:val="000503E9"/>
    <w:rsid w:val="00051035"/>
    <w:rsid w:val="00054329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17B1"/>
    <w:rsid w:val="000B3B76"/>
    <w:rsid w:val="000B767D"/>
    <w:rsid w:val="000B7F80"/>
    <w:rsid w:val="000C1605"/>
    <w:rsid w:val="000C16A8"/>
    <w:rsid w:val="000D1E1D"/>
    <w:rsid w:val="000D2597"/>
    <w:rsid w:val="000D76F4"/>
    <w:rsid w:val="000E3C97"/>
    <w:rsid w:val="000F3F72"/>
    <w:rsid w:val="00137594"/>
    <w:rsid w:val="0015738E"/>
    <w:rsid w:val="0016450D"/>
    <w:rsid w:val="00165935"/>
    <w:rsid w:val="0016792C"/>
    <w:rsid w:val="00177568"/>
    <w:rsid w:val="0017765E"/>
    <w:rsid w:val="001804DC"/>
    <w:rsid w:val="00183A63"/>
    <w:rsid w:val="00187702"/>
    <w:rsid w:val="001966D9"/>
    <w:rsid w:val="001A2F46"/>
    <w:rsid w:val="001A34D2"/>
    <w:rsid w:val="001A7FC9"/>
    <w:rsid w:val="001B3CC6"/>
    <w:rsid w:val="001B7EB6"/>
    <w:rsid w:val="001C61C3"/>
    <w:rsid w:val="001C6BEE"/>
    <w:rsid w:val="001F7CAC"/>
    <w:rsid w:val="002059CB"/>
    <w:rsid w:val="00205C35"/>
    <w:rsid w:val="0022360A"/>
    <w:rsid w:val="00225E50"/>
    <w:rsid w:val="002347D1"/>
    <w:rsid w:val="00252BB0"/>
    <w:rsid w:val="002805DE"/>
    <w:rsid w:val="00280A16"/>
    <w:rsid w:val="0028501F"/>
    <w:rsid w:val="00293036"/>
    <w:rsid w:val="002A38C1"/>
    <w:rsid w:val="002A4EFF"/>
    <w:rsid w:val="002A62B8"/>
    <w:rsid w:val="002B28E2"/>
    <w:rsid w:val="002C0B21"/>
    <w:rsid w:val="002C1F5A"/>
    <w:rsid w:val="002C2CCD"/>
    <w:rsid w:val="002C4539"/>
    <w:rsid w:val="002C726B"/>
    <w:rsid w:val="002D25F4"/>
    <w:rsid w:val="002D26C0"/>
    <w:rsid w:val="002D6483"/>
    <w:rsid w:val="002E365E"/>
    <w:rsid w:val="002E7764"/>
    <w:rsid w:val="002F36B3"/>
    <w:rsid w:val="002F4AE5"/>
    <w:rsid w:val="002F50CA"/>
    <w:rsid w:val="00305C16"/>
    <w:rsid w:val="00307CD3"/>
    <w:rsid w:val="00310B80"/>
    <w:rsid w:val="00316C61"/>
    <w:rsid w:val="00320466"/>
    <w:rsid w:val="00321249"/>
    <w:rsid w:val="00332D11"/>
    <w:rsid w:val="00337ACE"/>
    <w:rsid w:val="003450C0"/>
    <w:rsid w:val="0035410B"/>
    <w:rsid w:val="00354464"/>
    <w:rsid w:val="0035462F"/>
    <w:rsid w:val="0035578F"/>
    <w:rsid w:val="00363F75"/>
    <w:rsid w:val="003706AE"/>
    <w:rsid w:val="0037378F"/>
    <w:rsid w:val="00381807"/>
    <w:rsid w:val="00381881"/>
    <w:rsid w:val="00382009"/>
    <w:rsid w:val="003872BE"/>
    <w:rsid w:val="003965F2"/>
    <w:rsid w:val="003B4898"/>
    <w:rsid w:val="003B7982"/>
    <w:rsid w:val="003C54C3"/>
    <w:rsid w:val="003D422D"/>
    <w:rsid w:val="003D7D9A"/>
    <w:rsid w:val="003E2BC5"/>
    <w:rsid w:val="003E6DD7"/>
    <w:rsid w:val="003F1F18"/>
    <w:rsid w:val="003F28AD"/>
    <w:rsid w:val="00400D94"/>
    <w:rsid w:val="00407421"/>
    <w:rsid w:val="0041029E"/>
    <w:rsid w:val="004103C6"/>
    <w:rsid w:val="0041502F"/>
    <w:rsid w:val="0042294B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4FBA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20F6"/>
    <w:rsid w:val="005244DB"/>
    <w:rsid w:val="005252DC"/>
    <w:rsid w:val="005263C2"/>
    <w:rsid w:val="00532C02"/>
    <w:rsid w:val="00542BFA"/>
    <w:rsid w:val="00546254"/>
    <w:rsid w:val="00553B94"/>
    <w:rsid w:val="00554D8D"/>
    <w:rsid w:val="0056368B"/>
    <w:rsid w:val="005646D9"/>
    <w:rsid w:val="00572E5C"/>
    <w:rsid w:val="00582416"/>
    <w:rsid w:val="005857FD"/>
    <w:rsid w:val="005955A8"/>
    <w:rsid w:val="005979C7"/>
    <w:rsid w:val="005A310A"/>
    <w:rsid w:val="005B0380"/>
    <w:rsid w:val="005B0CC3"/>
    <w:rsid w:val="005B26ED"/>
    <w:rsid w:val="005B6F97"/>
    <w:rsid w:val="005C5307"/>
    <w:rsid w:val="005C7087"/>
    <w:rsid w:val="005D7BA3"/>
    <w:rsid w:val="005F12CB"/>
    <w:rsid w:val="005F1D29"/>
    <w:rsid w:val="005F255D"/>
    <w:rsid w:val="005F2A2E"/>
    <w:rsid w:val="005F3EF9"/>
    <w:rsid w:val="006041BF"/>
    <w:rsid w:val="00607FD6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A58B5"/>
    <w:rsid w:val="006B0B98"/>
    <w:rsid w:val="006B2025"/>
    <w:rsid w:val="006B2EC4"/>
    <w:rsid w:val="006C1051"/>
    <w:rsid w:val="006D00AF"/>
    <w:rsid w:val="006D1D46"/>
    <w:rsid w:val="006D1D86"/>
    <w:rsid w:val="006D2B6B"/>
    <w:rsid w:val="006D2D24"/>
    <w:rsid w:val="006D3119"/>
    <w:rsid w:val="006D3A6C"/>
    <w:rsid w:val="006D7436"/>
    <w:rsid w:val="006E580E"/>
    <w:rsid w:val="006F1F9E"/>
    <w:rsid w:val="006F2916"/>
    <w:rsid w:val="006F7F32"/>
    <w:rsid w:val="0070066C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574ED"/>
    <w:rsid w:val="007733F1"/>
    <w:rsid w:val="00776DC4"/>
    <w:rsid w:val="00781F70"/>
    <w:rsid w:val="00782DE5"/>
    <w:rsid w:val="00783E29"/>
    <w:rsid w:val="0079770B"/>
    <w:rsid w:val="007A61F0"/>
    <w:rsid w:val="007A6F36"/>
    <w:rsid w:val="007B3333"/>
    <w:rsid w:val="007B35F8"/>
    <w:rsid w:val="007B63DD"/>
    <w:rsid w:val="007D401C"/>
    <w:rsid w:val="007D469E"/>
    <w:rsid w:val="007D49AF"/>
    <w:rsid w:val="007D7ABF"/>
    <w:rsid w:val="007E30AA"/>
    <w:rsid w:val="007E3CB5"/>
    <w:rsid w:val="007F2BBB"/>
    <w:rsid w:val="007F6BE6"/>
    <w:rsid w:val="007F6EC2"/>
    <w:rsid w:val="00807C27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20A0"/>
    <w:rsid w:val="00896E0B"/>
    <w:rsid w:val="008A0452"/>
    <w:rsid w:val="008A46F0"/>
    <w:rsid w:val="008A597C"/>
    <w:rsid w:val="008B60AE"/>
    <w:rsid w:val="008B6C12"/>
    <w:rsid w:val="008B6D7B"/>
    <w:rsid w:val="008B72A4"/>
    <w:rsid w:val="008B778A"/>
    <w:rsid w:val="008C625A"/>
    <w:rsid w:val="008C7B02"/>
    <w:rsid w:val="008D0133"/>
    <w:rsid w:val="008D24FC"/>
    <w:rsid w:val="008D59EC"/>
    <w:rsid w:val="008E2334"/>
    <w:rsid w:val="008E2F17"/>
    <w:rsid w:val="008E73F6"/>
    <w:rsid w:val="00901E29"/>
    <w:rsid w:val="0091085D"/>
    <w:rsid w:val="00913C43"/>
    <w:rsid w:val="00916E42"/>
    <w:rsid w:val="00931A29"/>
    <w:rsid w:val="00943F5E"/>
    <w:rsid w:val="00947F17"/>
    <w:rsid w:val="00952348"/>
    <w:rsid w:val="00953519"/>
    <w:rsid w:val="009543D5"/>
    <w:rsid w:val="0095630B"/>
    <w:rsid w:val="009607E6"/>
    <w:rsid w:val="009652B7"/>
    <w:rsid w:val="009730EC"/>
    <w:rsid w:val="00981118"/>
    <w:rsid w:val="009852E1"/>
    <w:rsid w:val="0099195D"/>
    <w:rsid w:val="009A5A43"/>
    <w:rsid w:val="009B62A0"/>
    <w:rsid w:val="009B6C8B"/>
    <w:rsid w:val="009B7304"/>
    <w:rsid w:val="009D419F"/>
    <w:rsid w:val="009D4F6B"/>
    <w:rsid w:val="009E65DE"/>
    <w:rsid w:val="009E7DCF"/>
    <w:rsid w:val="009F46ED"/>
    <w:rsid w:val="00A13211"/>
    <w:rsid w:val="00A15220"/>
    <w:rsid w:val="00A27AD9"/>
    <w:rsid w:val="00A35965"/>
    <w:rsid w:val="00A35D1A"/>
    <w:rsid w:val="00A40ECB"/>
    <w:rsid w:val="00A5229B"/>
    <w:rsid w:val="00A5445B"/>
    <w:rsid w:val="00A55252"/>
    <w:rsid w:val="00A64C21"/>
    <w:rsid w:val="00A81E36"/>
    <w:rsid w:val="00A91042"/>
    <w:rsid w:val="00A97B09"/>
    <w:rsid w:val="00AA14F4"/>
    <w:rsid w:val="00AA1E24"/>
    <w:rsid w:val="00AB173A"/>
    <w:rsid w:val="00AB1D4E"/>
    <w:rsid w:val="00AD22E7"/>
    <w:rsid w:val="00AD66DA"/>
    <w:rsid w:val="00AE1BD4"/>
    <w:rsid w:val="00AE2136"/>
    <w:rsid w:val="00AE4E0E"/>
    <w:rsid w:val="00AF13C7"/>
    <w:rsid w:val="00AF7F07"/>
    <w:rsid w:val="00B05A7D"/>
    <w:rsid w:val="00B05BA9"/>
    <w:rsid w:val="00B165AA"/>
    <w:rsid w:val="00B20816"/>
    <w:rsid w:val="00B3411F"/>
    <w:rsid w:val="00B403AC"/>
    <w:rsid w:val="00B41355"/>
    <w:rsid w:val="00B53969"/>
    <w:rsid w:val="00B5424E"/>
    <w:rsid w:val="00B6188B"/>
    <w:rsid w:val="00B64442"/>
    <w:rsid w:val="00B7453C"/>
    <w:rsid w:val="00B77ADD"/>
    <w:rsid w:val="00B83B20"/>
    <w:rsid w:val="00B94D8D"/>
    <w:rsid w:val="00BB35C4"/>
    <w:rsid w:val="00BC2D05"/>
    <w:rsid w:val="00BC5773"/>
    <w:rsid w:val="00BC703A"/>
    <w:rsid w:val="00BE31B8"/>
    <w:rsid w:val="00BE3563"/>
    <w:rsid w:val="00BE3D7A"/>
    <w:rsid w:val="00BE55B3"/>
    <w:rsid w:val="00BF1122"/>
    <w:rsid w:val="00BF3607"/>
    <w:rsid w:val="00BF460E"/>
    <w:rsid w:val="00C07763"/>
    <w:rsid w:val="00C203C6"/>
    <w:rsid w:val="00C23232"/>
    <w:rsid w:val="00C262AE"/>
    <w:rsid w:val="00C30F8D"/>
    <w:rsid w:val="00C36C96"/>
    <w:rsid w:val="00C40699"/>
    <w:rsid w:val="00C40DBA"/>
    <w:rsid w:val="00C44C61"/>
    <w:rsid w:val="00C52364"/>
    <w:rsid w:val="00C5691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A6974"/>
    <w:rsid w:val="00CB1D89"/>
    <w:rsid w:val="00CB251D"/>
    <w:rsid w:val="00CB29E2"/>
    <w:rsid w:val="00CC138E"/>
    <w:rsid w:val="00CC269F"/>
    <w:rsid w:val="00CC4FF7"/>
    <w:rsid w:val="00CC73AD"/>
    <w:rsid w:val="00CD2287"/>
    <w:rsid w:val="00CD32DC"/>
    <w:rsid w:val="00CD46DD"/>
    <w:rsid w:val="00CD7F61"/>
    <w:rsid w:val="00CE6756"/>
    <w:rsid w:val="00CE7064"/>
    <w:rsid w:val="00CF370B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78A7"/>
    <w:rsid w:val="00D462F0"/>
    <w:rsid w:val="00D51548"/>
    <w:rsid w:val="00D56960"/>
    <w:rsid w:val="00D63413"/>
    <w:rsid w:val="00D6785E"/>
    <w:rsid w:val="00DB2A2F"/>
    <w:rsid w:val="00DB766A"/>
    <w:rsid w:val="00DB7A2C"/>
    <w:rsid w:val="00DC1774"/>
    <w:rsid w:val="00DC4857"/>
    <w:rsid w:val="00DC709F"/>
    <w:rsid w:val="00DD2635"/>
    <w:rsid w:val="00DD5098"/>
    <w:rsid w:val="00DD7598"/>
    <w:rsid w:val="00DE18E2"/>
    <w:rsid w:val="00DE2D54"/>
    <w:rsid w:val="00DE606B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45BF1"/>
    <w:rsid w:val="00E53A8B"/>
    <w:rsid w:val="00E540EA"/>
    <w:rsid w:val="00E56399"/>
    <w:rsid w:val="00E60D00"/>
    <w:rsid w:val="00E60E65"/>
    <w:rsid w:val="00E61AFC"/>
    <w:rsid w:val="00E6604A"/>
    <w:rsid w:val="00E7497E"/>
    <w:rsid w:val="00E7792F"/>
    <w:rsid w:val="00E82E91"/>
    <w:rsid w:val="00E830F2"/>
    <w:rsid w:val="00E87A46"/>
    <w:rsid w:val="00E918AC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10A"/>
    <w:rsid w:val="00F32697"/>
    <w:rsid w:val="00F35AC8"/>
    <w:rsid w:val="00F36D0E"/>
    <w:rsid w:val="00F40C7D"/>
    <w:rsid w:val="00F414AF"/>
    <w:rsid w:val="00F46A09"/>
    <w:rsid w:val="00F47DFB"/>
    <w:rsid w:val="00F5155A"/>
    <w:rsid w:val="00F51B04"/>
    <w:rsid w:val="00F56CDB"/>
    <w:rsid w:val="00F57058"/>
    <w:rsid w:val="00F641F8"/>
    <w:rsid w:val="00F91055"/>
    <w:rsid w:val="00F93FF3"/>
    <w:rsid w:val="00FA5A65"/>
    <w:rsid w:val="00FA5B15"/>
    <w:rsid w:val="00FC0CA0"/>
    <w:rsid w:val="00FD04E9"/>
    <w:rsid w:val="00FD33D7"/>
    <w:rsid w:val="00FD5367"/>
    <w:rsid w:val="00FE0617"/>
    <w:rsid w:val="00FF08D0"/>
    <w:rsid w:val="00FF36A0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01D-5E3E-4BC3-BEE3-B8B605C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5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3</cp:revision>
  <cp:lastPrinted>2024-02-29T09:23:00Z</cp:lastPrinted>
  <dcterms:created xsi:type="dcterms:W3CDTF">2024-03-06T14:52:00Z</dcterms:created>
  <dcterms:modified xsi:type="dcterms:W3CDTF">2024-03-15T07:52:00Z</dcterms:modified>
</cp:coreProperties>
</file>